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03A20A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>Rua Mem de Sá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50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3E55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0F33-034E-48BF-9D49-5E7EB6D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3:00Z</dcterms:created>
  <dcterms:modified xsi:type="dcterms:W3CDTF">2024-03-25T11:23:00Z</dcterms:modified>
</cp:coreProperties>
</file>